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77777777" w:rsidR="00B03A86" w:rsidRPr="00A93D5B" w:rsidRDefault="00B03A86" w:rsidP="001E2854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A93D5B">
        <w:rPr>
          <w:rFonts w:ascii="Montserrat" w:hAnsi="Montserrat"/>
          <w:b/>
          <w:color w:val="134E39"/>
        </w:rPr>
        <w:t>BOLETÍN DE PRENSA</w:t>
      </w:r>
    </w:p>
    <w:p w14:paraId="275806BF" w14:textId="5570A622" w:rsidR="00B03A86" w:rsidRPr="00A93D5B" w:rsidRDefault="001F6078" w:rsidP="001E2854">
      <w:pPr>
        <w:spacing w:line="240" w:lineRule="atLeast"/>
        <w:ind w:left="708" w:hanging="708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iudad de México, </w:t>
      </w:r>
      <w:r w:rsidR="00453CA3">
        <w:rPr>
          <w:rFonts w:ascii="Montserrat" w:hAnsi="Montserrat"/>
          <w:sz w:val="20"/>
          <w:szCs w:val="20"/>
        </w:rPr>
        <w:t>miércoles</w:t>
      </w:r>
      <w:r w:rsidR="00BC5C19">
        <w:rPr>
          <w:rFonts w:ascii="Montserrat" w:hAnsi="Montserrat"/>
          <w:sz w:val="20"/>
          <w:szCs w:val="20"/>
        </w:rPr>
        <w:t xml:space="preserve"> </w:t>
      </w:r>
      <w:r w:rsidR="00453CA3">
        <w:rPr>
          <w:rFonts w:ascii="Montserrat" w:hAnsi="Montserrat"/>
          <w:sz w:val="20"/>
          <w:szCs w:val="20"/>
        </w:rPr>
        <w:t>03</w:t>
      </w:r>
      <w:r w:rsidR="001E2EEF">
        <w:rPr>
          <w:rFonts w:ascii="Montserrat" w:hAnsi="Montserrat"/>
          <w:sz w:val="20"/>
          <w:szCs w:val="20"/>
        </w:rPr>
        <w:t xml:space="preserve"> de </w:t>
      </w:r>
      <w:r w:rsidR="00453CA3">
        <w:rPr>
          <w:rFonts w:ascii="Montserrat" w:hAnsi="Montserrat"/>
          <w:sz w:val="20"/>
          <w:szCs w:val="20"/>
        </w:rPr>
        <w:t>mayo</w:t>
      </w:r>
      <w:r w:rsidR="001E2EEF">
        <w:rPr>
          <w:rFonts w:ascii="Montserrat" w:hAnsi="Montserrat"/>
          <w:sz w:val="20"/>
          <w:szCs w:val="20"/>
        </w:rPr>
        <w:t xml:space="preserve"> </w:t>
      </w:r>
      <w:r w:rsidR="00B03A86" w:rsidRPr="00A93D5B">
        <w:rPr>
          <w:rFonts w:ascii="Montserrat" w:hAnsi="Montserrat"/>
          <w:sz w:val="20"/>
          <w:szCs w:val="20"/>
        </w:rPr>
        <w:t>de 2023</w:t>
      </w:r>
    </w:p>
    <w:p w14:paraId="770794B7" w14:textId="30FC37E7" w:rsidR="00B03A86" w:rsidRPr="00926331" w:rsidRDefault="00B03A86" w:rsidP="001E2854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FA5094">
        <w:rPr>
          <w:rFonts w:ascii="Montserrat" w:hAnsi="Montserrat"/>
          <w:sz w:val="20"/>
          <w:szCs w:val="20"/>
          <w:lang w:val="es-MX"/>
        </w:rPr>
        <w:t>2</w:t>
      </w:r>
      <w:r w:rsidR="00453CA3">
        <w:rPr>
          <w:rFonts w:ascii="Montserrat" w:hAnsi="Montserrat"/>
          <w:sz w:val="20"/>
          <w:szCs w:val="20"/>
          <w:lang w:val="es-MX"/>
        </w:rPr>
        <w:t>10</w:t>
      </w:r>
      <w:r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69BC3A23" w14:textId="77777777" w:rsidR="00D0295C" w:rsidRDefault="00D0295C" w:rsidP="001E2854">
      <w:pPr>
        <w:spacing w:line="240" w:lineRule="atLeast"/>
        <w:rPr>
          <w:rFonts w:ascii="Montserrat" w:hAnsi="Montserrat"/>
          <w:lang w:val="es-MX"/>
        </w:rPr>
      </w:pPr>
    </w:p>
    <w:p w14:paraId="0344C42D" w14:textId="232565BE" w:rsidR="00BF5B04" w:rsidRPr="001F6078" w:rsidRDefault="001D76AC" w:rsidP="001D76AC">
      <w:pPr>
        <w:spacing w:line="240" w:lineRule="atLeast"/>
        <w:jc w:val="center"/>
        <w:rPr>
          <w:rFonts w:ascii="Montserrat" w:hAnsi="Montserrat"/>
          <w:b/>
          <w:sz w:val="32"/>
          <w:szCs w:val="32"/>
          <w:lang w:val="es-MX"/>
        </w:rPr>
      </w:pPr>
      <w:r>
        <w:rPr>
          <w:rFonts w:ascii="Montserrat" w:hAnsi="Montserrat"/>
          <w:b/>
          <w:sz w:val="32"/>
          <w:szCs w:val="32"/>
          <w:lang w:val="es-MX"/>
        </w:rPr>
        <w:t>Salvan e</w:t>
      </w:r>
      <w:r w:rsidR="001F6078">
        <w:rPr>
          <w:rFonts w:ascii="Montserrat" w:hAnsi="Montserrat"/>
          <w:b/>
          <w:sz w:val="32"/>
          <w:szCs w:val="32"/>
          <w:lang w:val="es-MX"/>
        </w:rPr>
        <w:t xml:space="preserve">specialistas del IMSS </w:t>
      </w:r>
      <w:r>
        <w:rPr>
          <w:rFonts w:ascii="Montserrat" w:hAnsi="Montserrat"/>
          <w:b/>
          <w:sz w:val="32"/>
          <w:szCs w:val="32"/>
          <w:lang w:val="es-MX"/>
        </w:rPr>
        <w:t xml:space="preserve">con trasplante de hígado a mujer de 49 años diagnosticada </w:t>
      </w:r>
      <w:r w:rsidR="001F6078">
        <w:rPr>
          <w:rFonts w:ascii="Montserrat" w:hAnsi="Montserrat"/>
          <w:b/>
          <w:sz w:val="32"/>
          <w:szCs w:val="32"/>
          <w:lang w:val="es-MX"/>
        </w:rPr>
        <w:t>con cirrosis hepática</w:t>
      </w:r>
      <w:r w:rsidR="001F6078" w:rsidRPr="001F6078">
        <w:rPr>
          <w:rFonts w:ascii="Montserrat" w:hAnsi="Montserrat"/>
          <w:b/>
          <w:sz w:val="32"/>
          <w:szCs w:val="32"/>
          <w:lang w:val="es-MX"/>
        </w:rPr>
        <w:t xml:space="preserve"> </w:t>
      </w:r>
    </w:p>
    <w:p w14:paraId="29DC5AC8" w14:textId="77777777" w:rsidR="001F6078" w:rsidRPr="00902FF8" w:rsidRDefault="001F6078" w:rsidP="00BF5B04">
      <w:pPr>
        <w:spacing w:line="240" w:lineRule="atLeast"/>
        <w:jc w:val="center"/>
        <w:rPr>
          <w:rFonts w:ascii="Montserrat" w:hAnsi="Montserrat"/>
          <w:b/>
          <w:sz w:val="20"/>
          <w:szCs w:val="20"/>
          <w:lang w:val="es-MX"/>
        </w:rPr>
      </w:pPr>
    </w:p>
    <w:p w14:paraId="1BF51714" w14:textId="745666ED" w:rsidR="001F6078" w:rsidRPr="00502CDE" w:rsidRDefault="001F6078" w:rsidP="001F6078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Montserrat" w:hAnsi="Montserrat"/>
          <w:sz w:val="20"/>
          <w:szCs w:val="20"/>
        </w:rPr>
      </w:pPr>
      <w:r w:rsidRPr="001F6078">
        <w:rPr>
          <w:rFonts w:ascii="Montserrat" w:hAnsi="Montserrat"/>
          <w:b/>
          <w:sz w:val="20"/>
          <w:szCs w:val="20"/>
        </w:rPr>
        <w:t>El vital órgano se obtuvo de una procuración multiorgánica realizada en el Hospital General de Zona con Medicina Familiar No. 1 del IMSS en la Paz, Baja California.</w:t>
      </w:r>
    </w:p>
    <w:p w14:paraId="2E46ADFC" w14:textId="400E9CD1" w:rsidR="00502CDE" w:rsidRDefault="00502CDE" w:rsidP="00502CDE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 w:rsidRPr="00502CDE">
        <w:rPr>
          <w:rFonts w:ascii="Montserrat" w:hAnsi="Montserrat"/>
          <w:b/>
          <w:sz w:val="20"/>
          <w:szCs w:val="20"/>
        </w:rPr>
        <w:t xml:space="preserve">El hígado fue trasladado en helicóptero </w:t>
      </w:r>
      <w:r w:rsidR="00C57026">
        <w:rPr>
          <w:rFonts w:ascii="Montserrat" w:hAnsi="Montserrat"/>
          <w:b/>
          <w:sz w:val="20"/>
          <w:szCs w:val="20"/>
        </w:rPr>
        <w:t>desde el</w:t>
      </w:r>
      <w:r w:rsidRPr="00502CDE">
        <w:rPr>
          <w:rFonts w:ascii="Montserrat" w:hAnsi="Montserrat"/>
          <w:b/>
          <w:sz w:val="20"/>
          <w:szCs w:val="20"/>
        </w:rPr>
        <w:t xml:space="preserve"> aeropuerto de Toluca con apoyo del Grupo de Rescate Aéreo “Re</w:t>
      </w:r>
      <w:r>
        <w:rPr>
          <w:rFonts w:ascii="Montserrat" w:hAnsi="Montserrat"/>
          <w:b/>
          <w:sz w:val="20"/>
          <w:szCs w:val="20"/>
        </w:rPr>
        <w:t xml:space="preserve">lámpagos” del Estado de México. </w:t>
      </w:r>
    </w:p>
    <w:p w14:paraId="140433A9" w14:textId="3F5340BD" w:rsidR="00502CDE" w:rsidRPr="00502CDE" w:rsidRDefault="00502CDE" w:rsidP="00502CDE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Tras aterrizar </w:t>
      </w:r>
      <w:r w:rsidRPr="00502CDE">
        <w:rPr>
          <w:rFonts w:ascii="Montserrat" w:hAnsi="Montserrat"/>
          <w:b/>
          <w:sz w:val="20"/>
          <w:szCs w:val="20"/>
        </w:rPr>
        <w:t xml:space="preserve">en el helipuerto del Hospital de Traumatología en Magdalena de las Salinas, </w:t>
      </w:r>
      <w:r>
        <w:rPr>
          <w:rFonts w:ascii="Montserrat" w:hAnsi="Montserrat"/>
          <w:b/>
          <w:sz w:val="20"/>
          <w:szCs w:val="20"/>
        </w:rPr>
        <w:t xml:space="preserve">el órgano fue trasladado </w:t>
      </w:r>
      <w:r w:rsidRPr="00502CDE">
        <w:rPr>
          <w:rFonts w:ascii="Montserrat" w:hAnsi="Montserrat"/>
          <w:b/>
          <w:sz w:val="20"/>
          <w:szCs w:val="20"/>
        </w:rPr>
        <w:t xml:space="preserve">en ambulancia al </w:t>
      </w:r>
      <w:r>
        <w:rPr>
          <w:rFonts w:ascii="Montserrat" w:hAnsi="Montserrat"/>
          <w:b/>
          <w:sz w:val="20"/>
          <w:szCs w:val="20"/>
        </w:rPr>
        <w:t xml:space="preserve">Hospital General del </w:t>
      </w:r>
      <w:r w:rsidRPr="00502CDE">
        <w:rPr>
          <w:rFonts w:ascii="Montserrat" w:hAnsi="Montserrat"/>
          <w:b/>
          <w:sz w:val="20"/>
          <w:szCs w:val="20"/>
        </w:rPr>
        <w:t>CMN La Raza.</w:t>
      </w:r>
    </w:p>
    <w:p w14:paraId="24832D5D" w14:textId="77777777" w:rsidR="001F6078" w:rsidRPr="00502CDE" w:rsidRDefault="001F6078" w:rsidP="001F6078">
      <w:pPr>
        <w:spacing w:line="240" w:lineRule="atLeast"/>
        <w:jc w:val="both"/>
        <w:rPr>
          <w:rFonts w:ascii="Montserrat" w:hAnsi="Montserrat"/>
          <w:sz w:val="20"/>
          <w:szCs w:val="20"/>
          <w:lang w:val="es-MX"/>
        </w:rPr>
      </w:pPr>
    </w:p>
    <w:p w14:paraId="082BEC99" w14:textId="56034F31" w:rsid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>El trabajo coordinado de un equipo multidisciplinario del Instituto Mexicano del Seguro Social (</w:t>
      </w:r>
      <w:r w:rsidRPr="001F6078">
        <w:rPr>
          <w:rFonts w:ascii="Montserrat" w:hAnsi="Montserrat"/>
          <w:sz w:val="22"/>
          <w:szCs w:val="20"/>
        </w:rPr>
        <w:t>IMSS</w:t>
      </w:r>
      <w:r>
        <w:rPr>
          <w:rFonts w:ascii="Montserrat" w:hAnsi="Montserrat"/>
          <w:sz w:val="22"/>
          <w:szCs w:val="20"/>
        </w:rPr>
        <w:t>), perteneciente a</w:t>
      </w:r>
      <w:r w:rsidR="008E5AD9">
        <w:rPr>
          <w:rFonts w:ascii="Montserrat" w:hAnsi="Montserrat"/>
          <w:sz w:val="22"/>
          <w:szCs w:val="20"/>
        </w:rPr>
        <w:t xml:space="preserve"> la Unidad Médica de Alta Especialidad </w:t>
      </w:r>
      <w:r w:rsidR="0096155F">
        <w:rPr>
          <w:rFonts w:ascii="Montserrat" w:hAnsi="Montserrat"/>
          <w:sz w:val="22"/>
          <w:szCs w:val="20"/>
        </w:rPr>
        <w:t>(UMAE)</w:t>
      </w:r>
      <w:r>
        <w:rPr>
          <w:rFonts w:ascii="Montserrat" w:hAnsi="Montserrat"/>
          <w:sz w:val="22"/>
          <w:szCs w:val="20"/>
        </w:rPr>
        <w:t xml:space="preserve"> </w:t>
      </w:r>
      <w:r w:rsidRPr="001F6078">
        <w:rPr>
          <w:rFonts w:ascii="Montserrat" w:hAnsi="Montserrat"/>
          <w:sz w:val="22"/>
          <w:szCs w:val="20"/>
        </w:rPr>
        <w:t>Hospital General “Dr. Gaudencio González Garza” del Centro Mé</w:t>
      </w:r>
      <w:r>
        <w:rPr>
          <w:rFonts w:ascii="Montserrat" w:hAnsi="Montserrat"/>
          <w:sz w:val="22"/>
          <w:szCs w:val="20"/>
        </w:rPr>
        <w:t xml:space="preserve">dico Nacional (CMN) La Raza, </w:t>
      </w:r>
      <w:r w:rsidR="001D76AC">
        <w:rPr>
          <w:rFonts w:ascii="Montserrat" w:hAnsi="Montserrat"/>
          <w:sz w:val="22"/>
          <w:szCs w:val="20"/>
        </w:rPr>
        <w:t>permitió salvarle la vida a</w:t>
      </w:r>
      <w:r>
        <w:rPr>
          <w:rFonts w:ascii="Montserrat" w:hAnsi="Montserrat"/>
          <w:sz w:val="22"/>
          <w:szCs w:val="20"/>
        </w:rPr>
        <w:t xml:space="preserve"> una mujer de 48 años tras realizarle un trasplante de hígado</w:t>
      </w:r>
      <w:r w:rsidR="001D76AC">
        <w:rPr>
          <w:rFonts w:ascii="Montserrat" w:hAnsi="Montserrat"/>
          <w:sz w:val="22"/>
          <w:szCs w:val="20"/>
        </w:rPr>
        <w:t xml:space="preserve">. </w:t>
      </w:r>
      <w:r>
        <w:rPr>
          <w:rFonts w:ascii="Montserrat" w:hAnsi="Montserrat"/>
          <w:sz w:val="22"/>
          <w:szCs w:val="20"/>
        </w:rPr>
        <w:t xml:space="preserve"> </w:t>
      </w:r>
    </w:p>
    <w:p w14:paraId="39886C93" w14:textId="77777777" w:rsid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444565BC" w14:textId="1B86B342" w:rsidR="001D76AC" w:rsidRDefault="001D76AC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El pasado miércoles 26 de abril la paciente diagnosticada con </w:t>
      </w:r>
      <w:r w:rsidR="001F6078" w:rsidRPr="001F6078">
        <w:rPr>
          <w:rFonts w:ascii="Montserrat" w:hAnsi="Montserrat"/>
          <w:sz w:val="22"/>
          <w:szCs w:val="20"/>
        </w:rPr>
        <w:t xml:space="preserve">cirrosis hepática </w:t>
      </w:r>
      <w:r>
        <w:rPr>
          <w:rFonts w:ascii="Montserrat" w:hAnsi="Montserrat"/>
          <w:sz w:val="22"/>
          <w:szCs w:val="20"/>
        </w:rPr>
        <w:t>fue intervenida en la</w:t>
      </w:r>
      <w:r w:rsidR="0096155F">
        <w:rPr>
          <w:rFonts w:ascii="Montserrat" w:hAnsi="Montserrat"/>
          <w:sz w:val="22"/>
          <w:szCs w:val="20"/>
        </w:rPr>
        <w:t xml:space="preserve"> UMAE</w:t>
      </w:r>
      <w:r>
        <w:rPr>
          <w:rFonts w:ascii="Montserrat" w:hAnsi="Montserrat"/>
          <w:sz w:val="22"/>
          <w:szCs w:val="20"/>
        </w:rPr>
        <w:t xml:space="preserve"> del CMN La Raza en la Ciudad de México, tras ser programada para la llegada del órgano hepático proveniente desde el estado de Baja California</w:t>
      </w:r>
      <w:r w:rsidR="00672C40">
        <w:rPr>
          <w:rFonts w:ascii="Montserrat" w:hAnsi="Montserrat"/>
          <w:sz w:val="22"/>
          <w:szCs w:val="20"/>
        </w:rPr>
        <w:t xml:space="preserve"> Sur.</w:t>
      </w:r>
    </w:p>
    <w:p w14:paraId="00B42AEB" w14:textId="77777777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3873C11B" w14:textId="3F84EB9D" w:rsidR="001D76AC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1F6078">
        <w:rPr>
          <w:rFonts w:ascii="Montserrat" w:hAnsi="Montserrat"/>
          <w:sz w:val="22"/>
          <w:szCs w:val="20"/>
        </w:rPr>
        <w:t>El trasplante fue posible gracias a</w:t>
      </w:r>
      <w:r w:rsidR="001D76AC">
        <w:rPr>
          <w:rFonts w:ascii="Montserrat" w:hAnsi="Montserrat"/>
          <w:sz w:val="22"/>
          <w:szCs w:val="20"/>
        </w:rPr>
        <w:t>l altruismo de</w:t>
      </w:r>
      <w:r w:rsidRPr="001F6078">
        <w:rPr>
          <w:rFonts w:ascii="Montserrat" w:hAnsi="Montserrat"/>
          <w:sz w:val="22"/>
          <w:szCs w:val="20"/>
        </w:rPr>
        <w:t xml:space="preserve"> los familiares de una mujer de 20 años </w:t>
      </w:r>
      <w:r w:rsidR="001D76AC">
        <w:rPr>
          <w:rFonts w:ascii="Montserrat" w:hAnsi="Montserrat"/>
          <w:sz w:val="22"/>
          <w:szCs w:val="20"/>
        </w:rPr>
        <w:t>en Baja California</w:t>
      </w:r>
      <w:r w:rsidR="00672C40">
        <w:rPr>
          <w:rFonts w:ascii="Montserrat" w:hAnsi="Montserrat"/>
          <w:sz w:val="22"/>
          <w:szCs w:val="20"/>
        </w:rPr>
        <w:t xml:space="preserve"> Sur,</w:t>
      </w:r>
      <w:r w:rsidR="001D76AC">
        <w:rPr>
          <w:rFonts w:ascii="Montserrat" w:hAnsi="Montserrat"/>
          <w:sz w:val="22"/>
          <w:szCs w:val="20"/>
        </w:rPr>
        <w:t xml:space="preserve"> quien </w:t>
      </w:r>
      <w:r w:rsidRPr="001F6078">
        <w:rPr>
          <w:rFonts w:ascii="Montserrat" w:hAnsi="Montserrat"/>
          <w:sz w:val="22"/>
          <w:szCs w:val="20"/>
        </w:rPr>
        <w:t xml:space="preserve">sufrió muerte encefálica a causa de evento vascular cerebral, </w:t>
      </w:r>
      <w:r w:rsidR="001D76AC">
        <w:rPr>
          <w:rFonts w:ascii="Montserrat" w:hAnsi="Montserrat"/>
          <w:sz w:val="22"/>
          <w:szCs w:val="20"/>
        </w:rPr>
        <w:t xml:space="preserve">donde </w:t>
      </w:r>
      <w:r w:rsidRPr="001F6078">
        <w:rPr>
          <w:rFonts w:ascii="Montserrat" w:hAnsi="Montserrat"/>
          <w:sz w:val="22"/>
          <w:szCs w:val="20"/>
        </w:rPr>
        <w:t xml:space="preserve">decidieron donar </w:t>
      </w:r>
      <w:r w:rsidR="001D76AC">
        <w:rPr>
          <w:rFonts w:ascii="Montserrat" w:hAnsi="Montserrat"/>
          <w:sz w:val="22"/>
          <w:szCs w:val="20"/>
        </w:rPr>
        <w:t>los</w:t>
      </w:r>
      <w:r w:rsidRPr="001F6078">
        <w:rPr>
          <w:rFonts w:ascii="Montserrat" w:hAnsi="Montserrat"/>
          <w:sz w:val="22"/>
          <w:szCs w:val="20"/>
        </w:rPr>
        <w:t xml:space="preserve"> órganos </w:t>
      </w:r>
      <w:r w:rsidR="00672C40">
        <w:rPr>
          <w:rFonts w:ascii="Montserrat" w:hAnsi="Montserrat"/>
          <w:sz w:val="22"/>
          <w:szCs w:val="20"/>
        </w:rPr>
        <w:t xml:space="preserve">y tejidos </w:t>
      </w:r>
      <w:r w:rsidR="001D76AC">
        <w:rPr>
          <w:rFonts w:ascii="Montserrat" w:hAnsi="Montserrat"/>
          <w:sz w:val="22"/>
          <w:szCs w:val="20"/>
        </w:rPr>
        <w:t>como un r</w:t>
      </w:r>
      <w:r w:rsidR="001D76AC" w:rsidRPr="001D76AC">
        <w:rPr>
          <w:rFonts w:ascii="Montserrat" w:hAnsi="Montserrat"/>
          <w:sz w:val="22"/>
          <w:szCs w:val="20"/>
        </w:rPr>
        <w:t xml:space="preserve">egalo de vida </w:t>
      </w:r>
      <w:r w:rsidR="001D76AC">
        <w:rPr>
          <w:rFonts w:ascii="Montserrat" w:hAnsi="Montserrat"/>
          <w:sz w:val="22"/>
          <w:szCs w:val="20"/>
        </w:rPr>
        <w:t>par</w:t>
      </w:r>
      <w:r w:rsidR="001D76AC" w:rsidRPr="001D76AC">
        <w:rPr>
          <w:rFonts w:ascii="Montserrat" w:hAnsi="Montserrat"/>
          <w:sz w:val="22"/>
          <w:szCs w:val="20"/>
        </w:rPr>
        <w:t>a las personas que están en lista de espera</w:t>
      </w:r>
      <w:r w:rsidR="00502CDE">
        <w:rPr>
          <w:rFonts w:ascii="Montserrat" w:hAnsi="Montserrat"/>
          <w:sz w:val="22"/>
          <w:szCs w:val="20"/>
        </w:rPr>
        <w:t xml:space="preserve"> pa</w:t>
      </w:r>
      <w:r w:rsidR="00502CDE" w:rsidRPr="00502CDE">
        <w:rPr>
          <w:rFonts w:ascii="Montserrat" w:hAnsi="Montserrat"/>
          <w:sz w:val="22"/>
          <w:szCs w:val="20"/>
        </w:rPr>
        <w:t>ra be</w:t>
      </w:r>
      <w:r w:rsidR="00502CDE">
        <w:rPr>
          <w:rFonts w:ascii="Montserrat" w:hAnsi="Montserrat"/>
          <w:sz w:val="22"/>
          <w:szCs w:val="20"/>
        </w:rPr>
        <w:t>neficiarse con algún trasplante.</w:t>
      </w:r>
    </w:p>
    <w:p w14:paraId="4BC3F5C2" w14:textId="77777777" w:rsidR="001D76AC" w:rsidRPr="001F6078" w:rsidRDefault="001D76AC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71FEEBB1" w14:textId="35281F3E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1F6078">
        <w:rPr>
          <w:rFonts w:ascii="Montserrat" w:hAnsi="Montserrat"/>
          <w:sz w:val="22"/>
          <w:szCs w:val="20"/>
        </w:rPr>
        <w:t xml:space="preserve">Fue así </w:t>
      </w:r>
      <w:proofErr w:type="gramStart"/>
      <w:r w:rsidRPr="001F6078">
        <w:rPr>
          <w:rFonts w:ascii="Montserrat" w:hAnsi="Montserrat"/>
          <w:sz w:val="22"/>
          <w:szCs w:val="20"/>
        </w:rPr>
        <w:t>que</w:t>
      </w:r>
      <w:proofErr w:type="gramEnd"/>
      <w:r w:rsidRPr="001F6078">
        <w:rPr>
          <w:rFonts w:ascii="Montserrat" w:hAnsi="Montserrat"/>
          <w:sz w:val="22"/>
          <w:szCs w:val="20"/>
        </w:rPr>
        <w:t xml:space="preserve"> en un trabajo coordinado</w:t>
      </w:r>
      <w:r w:rsidR="001D76AC">
        <w:rPr>
          <w:rFonts w:ascii="Montserrat" w:hAnsi="Montserrat"/>
          <w:sz w:val="22"/>
          <w:szCs w:val="20"/>
        </w:rPr>
        <w:t xml:space="preserve">, el equipo de trasplantes del Hospital General </w:t>
      </w:r>
      <w:r w:rsidR="001D76AC" w:rsidRPr="001F6078">
        <w:rPr>
          <w:rFonts w:ascii="Montserrat" w:hAnsi="Montserrat"/>
          <w:sz w:val="22"/>
          <w:szCs w:val="20"/>
        </w:rPr>
        <w:t xml:space="preserve">“Dr. Gaudencio González Garza” </w:t>
      </w:r>
      <w:r w:rsidRPr="001F6078">
        <w:rPr>
          <w:rFonts w:ascii="Montserrat" w:hAnsi="Montserrat"/>
          <w:sz w:val="22"/>
          <w:szCs w:val="20"/>
        </w:rPr>
        <w:t xml:space="preserve">se trasladó al Hospital General de Zona con Medicina Familiar </w:t>
      </w:r>
      <w:r w:rsidR="001D76AC">
        <w:rPr>
          <w:rFonts w:ascii="Montserrat" w:hAnsi="Montserrat"/>
          <w:sz w:val="22"/>
          <w:szCs w:val="20"/>
        </w:rPr>
        <w:t xml:space="preserve">(HGZ/MF) </w:t>
      </w:r>
      <w:r w:rsidRPr="001F6078">
        <w:rPr>
          <w:rFonts w:ascii="Montserrat" w:hAnsi="Montserrat"/>
          <w:sz w:val="22"/>
          <w:szCs w:val="20"/>
        </w:rPr>
        <w:t>No. 1 de la Ciudad de La Paz en ese estado, realiz</w:t>
      </w:r>
      <w:r w:rsidR="001D76AC">
        <w:rPr>
          <w:rFonts w:ascii="Montserrat" w:hAnsi="Montserrat"/>
          <w:sz w:val="22"/>
          <w:szCs w:val="20"/>
        </w:rPr>
        <w:t xml:space="preserve">aron </w:t>
      </w:r>
      <w:r w:rsidRPr="001F6078">
        <w:rPr>
          <w:rFonts w:ascii="Montserrat" w:hAnsi="Montserrat"/>
          <w:sz w:val="22"/>
          <w:szCs w:val="20"/>
        </w:rPr>
        <w:t>la procuración multiorgánica.</w:t>
      </w:r>
    </w:p>
    <w:p w14:paraId="5BA4D3AB" w14:textId="77777777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5D593663" w14:textId="67015CC5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1F6078">
        <w:rPr>
          <w:rFonts w:ascii="Montserrat" w:hAnsi="Montserrat"/>
          <w:sz w:val="22"/>
          <w:szCs w:val="20"/>
        </w:rPr>
        <w:t>De este procedimiento</w:t>
      </w:r>
      <w:r w:rsidR="00502CDE">
        <w:rPr>
          <w:rFonts w:ascii="Montserrat" w:hAnsi="Montserrat"/>
          <w:sz w:val="22"/>
          <w:szCs w:val="20"/>
        </w:rPr>
        <w:t>, además del hígado</w:t>
      </w:r>
      <w:r w:rsidRPr="001F6078">
        <w:rPr>
          <w:rFonts w:ascii="Montserrat" w:hAnsi="Montserrat"/>
          <w:sz w:val="22"/>
          <w:szCs w:val="20"/>
        </w:rPr>
        <w:t xml:space="preserve"> se </w:t>
      </w:r>
      <w:r w:rsidR="001D76AC">
        <w:rPr>
          <w:rFonts w:ascii="Montserrat" w:hAnsi="Montserrat"/>
          <w:sz w:val="22"/>
          <w:szCs w:val="20"/>
        </w:rPr>
        <w:t xml:space="preserve">obtuvieron </w:t>
      </w:r>
      <w:r w:rsidRPr="001F6078">
        <w:rPr>
          <w:rFonts w:ascii="Montserrat" w:hAnsi="Montserrat"/>
          <w:sz w:val="22"/>
          <w:szCs w:val="20"/>
        </w:rPr>
        <w:t xml:space="preserve">los riñones destinados a pacientes de la UMAE Hospital de Especialidades No. 2 "Luis Donaldo Colosio Murrieta" del CMN Noroeste del IMSS en Ciudad Obregón, Sonora; y las córneas se </w:t>
      </w:r>
      <w:r w:rsidR="00B22685">
        <w:rPr>
          <w:rFonts w:ascii="Montserrat" w:hAnsi="Montserrat"/>
          <w:sz w:val="22"/>
          <w:szCs w:val="20"/>
        </w:rPr>
        <w:t>trasladaron a la UMAE Hospital de Especialidades del CMNO en Jalisco.</w:t>
      </w:r>
    </w:p>
    <w:p w14:paraId="42886A0D" w14:textId="77777777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065958C1" w14:textId="2E8B3339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1F6078">
        <w:rPr>
          <w:rFonts w:ascii="Montserrat" w:hAnsi="Montserrat"/>
          <w:sz w:val="22"/>
          <w:szCs w:val="20"/>
        </w:rPr>
        <w:t>El hígado fue trasladado en helicóptero del aeropuerto de Toluca con apoyo del Grupo de Rescate Aéreo “Re</w:t>
      </w:r>
      <w:r w:rsidR="00C57026">
        <w:rPr>
          <w:rFonts w:ascii="Montserrat" w:hAnsi="Montserrat"/>
          <w:sz w:val="22"/>
          <w:szCs w:val="20"/>
        </w:rPr>
        <w:t>lámpagos” del Estado de México a</w:t>
      </w:r>
      <w:r w:rsidRPr="001F6078">
        <w:rPr>
          <w:rFonts w:ascii="Montserrat" w:hAnsi="Montserrat"/>
          <w:sz w:val="22"/>
          <w:szCs w:val="20"/>
        </w:rPr>
        <w:t xml:space="preserve">l helipuerto del Hospital de Traumatología en Magdalena de las Salinas </w:t>
      </w:r>
      <w:r w:rsidR="00502CDE">
        <w:rPr>
          <w:rFonts w:ascii="Montserrat" w:hAnsi="Montserrat"/>
          <w:sz w:val="22"/>
          <w:szCs w:val="20"/>
        </w:rPr>
        <w:t xml:space="preserve">del Seguro Social, </w:t>
      </w:r>
      <w:r w:rsidRPr="001F6078">
        <w:rPr>
          <w:rFonts w:ascii="Montserrat" w:hAnsi="Montserrat"/>
          <w:sz w:val="22"/>
          <w:szCs w:val="20"/>
        </w:rPr>
        <w:t xml:space="preserve">para después </w:t>
      </w:r>
      <w:r w:rsidR="00502CDE">
        <w:rPr>
          <w:rFonts w:ascii="Montserrat" w:hAnsi="Montserrat"/>
          <w:sz w:val="22"/>
          <w:szCs w:val="20"/>
        </w:rPr>
        <w:t xml:space="preserve">ser trasladado de forma terrestre </w:t>
      </w:r>
      <w:r w:rsidRPr="001F6078">
        <w:rPr>
          <w:rFonts w:ascii="Montserrat" w:hAnsi="Montserrat"/>
          <w:sz w:val="22"/>
          <w:szCs w:val="20"/>
        </w:rPr>
        <w:t>en ambulancia al CMN La Raza.</w:t>
      </w:r>
    </w:p>
    <w:p w14:paraId="2CAEAA66" w14:textId="77777777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43CBCD11" w14:textId="60EAE110" w:rsidR="001F6078" w:rsidRPr="001F6078" w:rsidRDefault="00502CDE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La UMAE </w:t>
      </w:r>
      <w:r w:rsidR="001F6078" w:rsidRPr="001F6078">
        <w:rPr>
          <w:rFonts w:ascii="Montserrat" w:hAnsi="Montserrat"/>
          <w:sz w:val="22"/>
          <w:szCs w:val="20"/>
        </w:rPr>
        <w:t>Hospital General del CMN La Raza es centro de referencia en el programa d</w:t>
      </w:r>
      <w:r>
        <w:rPr>
          <w:rFonts w:ascii="Montserrat" w:hAnsi="Montserrat"/>
          <w:sz w:val="22"/>
          <w:szCs w:val="20"/>
        </w:rPr>
        <w:t>e trasplantes a nivel nacional y e</w:t>
      </w:r>
      <w:r w:rsidR="001F6078" w:rsidRPr="001F6078">
        <w:rPr>
          <w:rFonts w:ascii="Montserrat" w:hAnsi="Montserrat"/>
          <w:sz w:val="22"/>
          <w:szCs w:val="20"/>
        </w:rPr>
        <w:t>n lo que va del año se han realizado cuatro trasplantes de corazón, dos de hígado, uno de hígado-riñón, 36 de riñones y 83 de córneas.</w:t>
      </w:r>
    </w:p>
    <w:p w14:paraId="7C86DFFC" w14:textId="77777777" w:rsidR="001F6078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</w:p>
    <w:p w14:paraId="4C52FD42" w14:textId="4AA9A91C" w:rsidR="000A5FD5" w:rsidRPr="001F6078" w:rsidRDefault="001F6078" w:rsidP="001F6078">
      <w:pPr>
        <w:spacing w:line="240" w:lineRule="atLeast"/>
        <w:jc w:val="both"/>
        <w:rPr>
          <w:rFonts w:ascii="Montserrat" w:hAnsi="Montserrat"/>
          <w:sz w:val="22"/>
          <w:szCs w:val="20"/>
        </w:rPr>
      </w:pPr>
      <w:r w:rsidRPr="001F6078">
        <w:rPr>
          <w:rFonts w:ascii="Montserrat" w:hAnsi="Montserrat"/>
          <w:sz w:val="22"/>
          <w:szCs w:val="20"/>
        </w:rPr>
        <w:lastRenderedPageBreak/>
        <w:t xml:space="preserve">Para ser donador voluntario de órganos y tejidos, cualquier persona que así lo desee puede consultar la página de internet del Centro Nacional de Trasplantes: </w:t>
      </w:r>
      <w:hyperlink r:id="rId8" w:history="1">
        <w:r w:rsidRPr="001F6078">
          <w:rPr>
            <w:rStyle w:val="Hipervnculo"/>
            <w:rFonts w:ascii="Montserrat" w:hAnsi="Montserrat"/>
            <w:sz w:val="22"/>
            <w:szCs w:val="20"/>
          </w:rPr>
          <w:t>https://www.gob.mx/cenatra</w:t>
        </w:r>
      </w:hyperlink>
      <w:r w:rsidRPr="001F6078">
        <w:rPr>
          <w:rFonts w:ascii="Montserrat" w:hAnsi="Montserrat"/>
          <w:sz w:val="22"/>
          <w:szCs w:val="20"/>
        </w:rPr>
        <w:t xml:space="preserve"> o visitar la página del IMSS en la liga: </w:t>
      </w:r>
      <w:hyperlink r:id="rId9" w:history="1">
        <w:r w:rsidRPr="001F6078">
          <w:rPr>
            <w:rStyle w:val="Hipervnculo"/>
            <w:rFonts w:ascii="Montserrat" w:hAnsi="Montserrat"/>
            <w:sz w:val="22"/>
            <w:szCs w:val="20"/>
          </w:rPr>
          <w:t>http://www.imss.gob.mx/salud-en-linea/donacion-organos</w:t>
        </w:r>
      </w:hyperlink>
      <w:r w:rsidRPr="001F6078">
        <w:rPr>
          <w:rFonts w:ascii="Montserrat" w:hAnsi="Montserrat"/>
          <w:sz w:val="22"/>
          <w:szCs w:val="20"/>
        </w:rPr>
        <w:t xml:space="preserve"> donde se podrá registrar la persona interesada para acreditarse como donadora voluntaria.</w:t>
      </w:r>
    </w:p>
    <w:p w14:paraId="73288868" w14:textId="5D1F7037" w:rsidR="001E0325" w:rsidRDefault="007F167F" w:rsidP="001E2EEF">
      <w:p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7F167F">
        <w:rPr>
          <w:rFonts w:ascii="Montserrat" w:hAnsi="Montserrat"/>
          <w:sz w:val="20"/>
          <w:szCs w:val="20"/>
        </w:rPr>
        <w:t>.</w:t>
      </w:r>
    </w:p>
    <w:p w14:paraId="634F12F9" w14:textId="1D6F0C12" w:rsidR="00F368A3" w:rsidRDefault="0072192F" w:rsidP="000C387F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C13676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482EDC8A" w14:textId="48CF7758" w:rsidR="00453CA3" w:rsidRDefault="00453CA3" w:rsidP="000C387F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5A22434F" w14:textId="6F7D0D74" w:rsidR="00453CA3" w:rsidRDefault="00453CA3" w:rsidP="000C387F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2B7A2097" w14:textId="074107AB" w:rsidR="00453CA3" w:rsidRDefault="00453CA3" w:rsidP="00453CA3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64CFD12F" w14:textId="1398DC68" w:rsidR="00453CA3" w:rsidRDefault="00453CA3" w:rsidP="00453CA3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6A4C3D92" w14:textId="4DAD1E9C" w:rsidR="00453CA3" w:rsidRPr="00453CA3" w:rsidRDefault="00453CA3" w:rsidP="00453CA3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  <w:proofErr w:type="gramStart"/>
      <w:r w:rsidRPr="00453CA3">
        <w:rPr>
          <w:rFonts w:ascii="Montserrat" w:hAnsi="Montserrat"/>
          <w:b/>
          <w:bCs/>
          <w:sz w:val="22"/>
          <w:szCs w:val="20"/>
        </w:rPr>
        <w:t>LINK</w:t>
      </w:r>
      <w:proofErr w:type="gramEnd"/>
      <w:r w:rsidRPr="00453CA3">
        <w:rPr>
          <w:rFonts w:ascii="Montserrat" w:hAnsi="Montserrat"/>
          <w:b/>
          <w:bCs/>
          <w:sz w:val="22"/>
          <w:szCs w:val="20"/>
        </w:rPr>
        <w:t xml:space="preserve"> FOTOS</w:t>
      </w:r>
    </w:p>
    <w:p w14:paraId="5B05368B" w14:textId="7ECDF427" w:rsidR="00453CA3" w:rsidRPr="00453CA3" w:rsidRDefault="00453CA3" w:rsidP="00453CA3">
      <w:pPr>
        <w:spacing w:line="240" w:lineRule="atLeast"/>
        <w:rPr>
          <w:rFonts w:ascii="Montserrat" w:hAnsi="Montserrat"/>
          <w:sz w:val="20"/>
          <w:szCs w:val="20"/>
          <w:lang w:val="en-US" w:eastAsia="es-MX"/>
        </w:rPr>
      </w:pPr>
      <w:hyperlink r:id="rId10" w:history="1">
        <w:r w:rsidRPr="00453CA3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bit.ly/3nu7vEf</w:t>
        </w:r>
      </w:hyperlink>
    </w:p>
    <w:p w14:paraId="664FA1E7" w14:textId="1802FB21" w:rsidR="00453CA3" w:rsidRDefault="00453CA3" w:rsidP="00453CA3">
      <w:pPr>
        <w:spacing w:line="240" w:lineRule="atLeast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62F91BE6" w14:textId="42594E75" w:rsidR="00453CA3" w:rsidRPr="00453CA3" w:rsidRDefault="00453CA3" w:rsidP="00453CA3">
      <w:pPr>
        <w:spacing w:line="240" w:lineRule="atLeast"/>
        <w:rPr>
          <w:rFonts w:ascii="Montserrat" w:hAnsi="Montserrat"/>
          <w:b/>
          <w:bCs/>
          <w:sz w:val="20"/>
          <w:szCs w:val="20"/>
          <w:lang w:val="en-US" w:eastAsia="es-MX"/>
        </w:rPr>
      </w:pPr>
      <w:r w:rsidRPr="00453CA3">
        <w:rPr>
          <w:rFonts w:ascii="Montserrat" w:hAnsi="Montserrat"/>
          <w:b/>
          <w:bCs/>
          <w:sz w:val="22"/>
          <w:szCs w:val="20"/>
          <w:lang w:val="en-US"/>
        </w:rPr>
        <w:t xml:space="preserve">LINK </w:t>
      </w:r>
      <w:r w:rsidRPr="00453CA3">
        <w:rPr>
          <w:rFonts w:ascii="Montserrat" w:hAnsi="Montserrat"/>
          <w:b/>
          <w:bCs/>
          <w:sz w:val="22"/>
          <w:szCs w:val="20"/>
          <w:lang w:val="en-US"/>
        </w:rPr>
        <w:t>VIDEO</w:t>
      </w:r>
    </w:p>
    <w:p w14:paraId="65D67EB7" w14:textId="5F6722F3" w:rsidR="00453CA3" w:rsidRPr="00453CA3" w:rsidRDefault="00453CA3" w:rsidP="00453CA3">
      <w:pPr>
        <w:spacing w:line="240" w:lineRule="atLeast"/>
        <w:rPr>
          <w:rFonts w:ascii="Montserrat" w:hAnsi="Montserrat"/>
          <w:lang w:val="en-US" w:eastAsia="es-MX"/>
        </w:rPr>
      </w:pPr>
      <w:hyperlink r:id="rId11" w:history="1">
        <w:r w:rsidRPr="00453CA3">
          <w:rPr>
            <w:rStyle w:val="Hipervnculo"/>
            <w:rFonts w:ascii="Montserrat" w:hAnsi="Montserrat"/>
            <w:sz w:val="20"/>
            <w:szCs w:val="20"/>
            <w:lang w:val="en-US" w:eastAsia="es-MX"/>
          </w:rPr>
          <w:t>https://bit.ly/44o1pWx</w:t>
        </w:r>
      </w:hyperlink>
    </w:p>
    <w:sectPr w:rsidR="00453CA3" w:rsidRPr="00453CA3" w:rsidSect="00537609">
      <w:headerReference w:type="default" r:id="rId12"/>
      <w:footerReference w:type="default" r:id="rId13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BDC6" w14:textId="77777777" w:rsidR="003E0D2E" w:rsidRDefault="003E0D2E">
      <w:r>
        <w:separator/>
      </w:r>
    </w:p>
  </w:endnote>
  <w:endnote w:type="continuationSeparator" w:id="0">
    <w:p w14:paraId="301C3385" w14:textId="77777777" w:rsidR="003E0D2E" w:rsidRDefault="003E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B80987" w:rsidRDefault="00B80987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0D88" w14:textId="77777777" w:rsidR="003E0D2E" w:rsidRDefault="003E0D2E">
      <w:r>
        <w:separator/>
      </w:r>
    </w:p>
  </w:footnote>
  <w:footnote w:type="continuationSeparator" w:id="0">
    <w:p w14:paraId="0EC53A97" w14:textId="77777777" w:rsidR="003E0D2E" w:rsidRDefault="003E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B80987" w:rsidRDefault="00B80987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du="http://schemas.microsoft.com/office/word/2023/wordml/word16du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B80987" w:rsidRPr="005D5A3E" w:rsidRDefault="00B80987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B80987" w:rsidRPr="00C0299D" w:rsidRDefault="00B80987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B80987" w:rsidRPr="005D5A3E" w:rsidRDefault="00B80987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B80987" w:rsidRPr="00C0299D" w:rsidRDefault="00B80987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4F4887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55F"/>
    <w:multiLevelType w:val="hybridMultilevel"/>
    <w:tmpl w:val="5FD4B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8E7"/>
    <w:multiLevelType w:val="hybridMultilevel"/>
    <w:tmpl w:val="4E9A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516D"/>
    <w:multiLevelType w:val="hybridMultilevel"/>
    <w:tmpl w:val="FC1A3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5DF1"/>
    <w:multiLevelType w:val="hybridMultilevel"/>
    <w:tmpl w:val="45CC2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709"/>
    <w:multiLevelType w:val="hybridMultilevel"/>
    <w:tmpl w:val="58AA0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09573">
    <w:abstractNumId w:val="10"/>
  </w:num>
  <w:num w:numId="2" w16cid:durableId="314533047">
    <w:abstractNumId w:val="8"/>
  </w:num>
  <w:num w:numId="3" w16cid:durableId="339550404">
    <w:abstractNumId w:val="2"/>
  </w:num>
  <w:num w:numId="4" w16cid:durableId="1730377926">
    <w:abstractNumId w:val="4"/>
  </w:num>
  <w:num w:numId="5" w16cid:durableId="2053190185">
    <w:abstractNumId w:val="9"/>
  </w:num>
  <w:num w:numId="6" w16cid:durableId="565065633">
    <w:abstractNumId w:val="11"/>
  </w:num>
  <w:num w:numId="7" w16cid:durableId="647636699">
    <w:abstractNumId w:val="1"/>
  </w:num>
  <w:num w:numId="8" w16cid:durableId="534973251">
    <w:abstractNumId w:val="6"/>
  </w:num>
  <w:num w:numId="9" w16cid:durableId="572353861">
    <w:abstractNumId w:val="0"/>
  </w:num>
  <w:num w:numId="10" w16cid:durableId="631324442">
    <w:abstractNumId w:val="3"/>
  </w:num>
  <w:num w:numId="11" w16cid:durableId="374933994">
    <w:abstractNumId w:val="7"/>
  </w:num>
  <w:num w:numId="12" w16cid:durableId="1978023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DE5"/>
    <w:rsid w:val="000101DA"/>
    <w:rsid w:val="000141AC"/>
    <w:rsid w:val="0002135A"/>
    <w:rsid w:val="00025360"/>
    <w:rsid w:val="00026BDD"/>
    <w:rsid w:val="00030120"/>
    <w:rsid w:val="00030BE1"/>
    <w:rsid w:val="000361D7"/>
    <w:rsid w:val="00036EC6"/>
    <w:rsid w:val="00041960"/>
    <w:rsid w:val="00043C40"/>
    <w:rsid w:val="00053B1D"/>
    <w:rsid w:val="0005433F"/>
    <w:rsid w:val="00056AD8"/>
    <w:rsid w:val="000629BE"/>
    <w:rsid w:val="000759B6"/>
    <w:rsid w:val="00084F6B"/>
    <w:rsid w:val="0009068E"/>
    <w:rsid w:val="00095A0F"/>
    <w:rsid w:val="00097C63"/>
    <w:rsid w:val="000A294D"/>
    <w:rsid w:val="000A5FD5"/>
    <w:rsid w:val="000B0172"/>
    <w:rsid w:val="000B063B"/>
    <w:rsid w:val="000B0A86"/>
    <w:rsid w:val="000B2787"/>
    <w:rsid w:val="000B27E0"/>
    <w:rsid w:val="000C1620"/>
    <w:rsid w:val="000C387F"/>
    <w:rsid w:val="000C43E9"/>
    <w:rsid w:val="000C4BA2"/>
    <w:rsid w:val="000C7024"/>
    <w:rsid w:val="000D2D65"/>
    <w:rsid w:val="000D606A"/>
    <w:rsid w:val="000F10C6"/>
    <w:rsid w:val="000F651C"/>
    <w:rsid w:val="000F6F99"/>
    <w:rsid w:val="00100CB1"/>
    <w:rsid w:val="00100E8A"/>
    <w:rsid w:val="00103935"/>
    <w:rsid w:val="00103A97"/>
    <w:rsid w:val="00105D07"/>
    <w:rsid w:val="00106A36"/>
    <w:rsid w:val="0012601E"/>
    <w:rsid w:val="0012661D"/>
    <w:rsid w:val="001401C2"/>
    <w:rsid w:val="0014672B"/>
    <w:rsid w:val="0014694E"/>
    <w:rsid w:val="001610B8"/>
    <w:rsid w:val="00164426"/>
    <w:rsid w:val="001655E6"/>
    <w:rsid w:val="00166ADF"/>
    <w:rsid w:val="00167199"/>
    <w:rsid w:val="0016724F"/>
    <w:rsid w:val="001874F0"/>
    <w:rsid w:val="00197915"/>
    <w:rsid w:val="001A257C"/>
    <w:rsid w:val="001D342D"/>
    <w:rsid w:val="001D76AC"/>
    <w:rsid w:val="001E0325"/>
    <w:rsid w:val="001E2854"/>
    <w:rsid w:val="001E2EEF"/>
    <w:rsid w:val="001E6000"/>
    <w:rsid w:val="001F0347"/>
    <w:rsid w:val="001F2923"/>
    <w:rsid w:val="001F6078"/>
    <w:rsid w:val="00211BF7"/>
    <w:rsid w:val="002133C5"/>
    <w:rsid w:val="00220631"/>
    <w:rsid w:val="00221466"/>
    <w:rsid w:val="002271BA"/>
    <w:rsid w:val="002324E7"/>
    <w:rsid w:val="0023565D"/>
    <w:rsid w:val="00245759"/>
    <w:rsid w:val="00246FA4"/>
    <w:rsid w:val="00251E00"/>
    <w:rsid w:val="00255E9D"/>
    <w:rsid w:val="00260F66"/>
    <w:rsid w:val="002640D8"/>
    <w:rsid w:val="002644A6"/>
    <w:rsid w:val="00274598"/>
    <w:rsid w:val="00277255"/>
    <w:rsid w:val="00277B4B"/>
    <w:rsid w:val="002801F0"/>
    <w:rsid w:val="0029782A"/>
    <w:rsid w:val="002A0B1F"/>
    <w:rsid w:val="002A20E7"/>
    <w:rsid w:val="002A36D8"/>
    <w:rsid w:val="002C5DE5"/>
    <w:rsid w:val="002D7954"/>
    <w:rsid w:val="002E2EE0"/>
    <w:rsid w:val="002E556D"/>
    <w:rsid w:val="002F6E87"/>
    <w:rsid w:val="002F7820"/>
    <w:rsid w:val="003040F0"/>
    <w:rsid w:val="00313432"/>
    <w:rsid w:val="003273A5"/>
    <w:rsid w:val="00330985"/>
    <w:rsid w:val="003328EB"/>
    <w:rsid w:val="003333D0"/>
    <w:rsid w:val="0033425A"/>
    <w:rsid w:val="00357930"/>
    <w:rsid w:val="00357B4F"/>
    <w:rsid w:val="003660C3"/>
    <w:rsid w:val="00366311"/>
    <w:rsid w:val="00373D53"/>
    <w:rsid w:val="003747FB"/>
    <w:rsid w:val="00376655"/>
    <w:rsid w:val="0037790E"/>
    <w:rsid w:val="00382C1B"/>
    <w:rsid w:val="00385320"/>
    <w:rsid w:val="0039360E"/>
    <w:rsid w:val="003938C4"/>
    <w:rsid w:val="00395553"/>
    <w:rsid w:val="00397EC1"/>
    <w:rsid w:val="003A207B"/>
    <w:rsid w:val="003A2CAB"/>
    <w:rsid w:val="003B59B7"/>
    <w:rsid w:val="003C4DD1"/>
    <w:rsid w:val="003C62A0"/>
    <w:rsid w:val="003C7C69"/>
    <w:rsid w:val="003D208E"/>
    <w:rsid w:val="003D39E2"/>
    <w:rsid w:val="003D7F2A"/>
    <w:rsid w:val="003E0D2E"/>
    <w:rsid w:val="003E5742"/>
    <w:rsid w:val="003F0140"/>
    <w:rsid w:val="003F4924"/>
    <w:rsid w:val="003F68E6"/>
    <w:rsid w:val="003F6C48"/>
    <w:rsid w:val="004033D9"/>
    <w:rsid w:val="00413F85"/>
    <w:rsid w:val="00415303"/>
    <w:rsid w:val="0041537A"/>
    <w:rsid w:val="0042167D"/>
    <w:rsid w:val="00426A27"/>
    <w:rsid w:val="00433331"/>
    <w:rsid w:val="00435859"/>
    <w:rsid w:val="004423A2"/>
    <w:rsid w:val="00443E6D"/>
    <w:rsid w:val="004460AD"/>
    <w:rsid w:val="0044639F"/>
    <w:rsid w:val="00450CAD"/>
    <w:rsid w:val="00453CA3"/>
    <w:rsid w:val="00456A82"/>
    <w:rsid w:val="004576CB"/>
    <w:rsid w:val="004578BF"/>
    <w:rsid w:val="00467458"/>
    <w:rsid w:val="00467532"/>
    <w:rsid w:val="004846A4"/>
    <w:rsid w:val="004B09A2"/>
    <w:rsid w:val="004C1BA7"/>
    <w:rsid w:val="004C67AB"/>
    <w:rsid w:val="004C711B"/>
    <w:rsid w:val="004D63C4"/>
    <w:rsid w:val="004E62A2"/>
    <w:rsid w:val="00502CDE"/>
    <w:rsid w:val="005049B5"/>
    <w:rsid w:val="00504D4A"/>
    <w:rsid w:val="00510BE3"/>
    <w:rsid w:val="00510F2A"/>
    <w:rsid w:val="00512584"/>
    <w:rsid w:val="0051521A"/>
    <w:rsid w:val="00516DF6"/>
    <w:rsid w:val="005178F5"/>
    <w:rsid w:val="00537609"/>
    <w:rsid w:val="00542697"/>
    <w:rsid w:val="00552A45"/>
    <w:rsid w:val="00561690"/>
    <w:rsid w:val="005720FD"/>
    <w:rsid w:val="0057281A"/>
    <w:rsid w:val="00574B5A"/>
    <w:rsid w:val="00576092"/>
    <w:rsid w:val="00583F1E"/>
    <w:rsid w:val="0058565D"/>
    <w:rsid w:val="005905BB"/>
    <w:rsid w:val="00594E51"/>
    <w:rsid w:val="005A3B05"/>
    <w:rsid w:val="005A7925"/>
    <w:rsid w:val="005B2AAA"/>
    <w:rsid w:val="005B454E"/>
    <w:rsid w:val="005B6469"/>
    <w:rsid w:val="005B6BF0"/>
    <w:rsid w:val="005C2C7A"/>
    <w:rsid w:val="005C7986"/>
    <w:rsid w:val="005D1449"/>
    <w:rsid w:val="005D1D14"/>
    <w:rsid w:val="005D5A3E"/>
    <w:rsid w:val="005F2EB2"/>
    <w:rsid w:val="005F3D20"/>
    <w:rsid w:val="00602942"/>
    <w:rsid w:val="00603A00"/>
    <w:rsid w:val="00603EBA"/>
    <w:rsid w:val="00621315"/>
    <w:rsid w:val="0062330E"/>
    <w:rsid w:val="00627BFF"/>
    <w:rsid w:val="006313DB"/>
    <w:rsid w:val="00637BDB"/>
    <w:rsid w:val="0064056E"/>
    <w:rsid w:val="00652D43"/>
    <w:rsid w:val="00653ADC"/>
    <w:rsid w:val="006609B0"/>
    <w:rsid w:val="00662D5E"/>
    <w:rsid w:val="00664FE3"/>
    <w:rsid w:val="00671877"/>
    <w:rsid w:val="00672C40"/>
    <w:rsid w:val="00673C1D"/>
    <w:rsid w:val="00692712"/>
    <w:rsid w:val="006A0A6C"/>
    <w:rsid w:val="006A6364"/>
    <w:rsid w:val="006B320D"/>
    <w:rsid w:val="006B393C"/>
    <w:rsid w:val="006B5455"/>
    <w:rsid w:val="006B7681"/>
    <w:rsid w:val="006D1390"/>
    <w:rsid w:val="006D7460"/>
    <w:rsid w:val="006E2D7E"/>
    <w:rsid w:val="006F55CA"/>
    <w:rsid w:val="00716C48"/>
    <w:rsid w:val="00717D44"/>
    <w:rsid w:val="0072192F"/>
    <w:rsid w:val="0074297F"/>
    <w:rsid w:val="00744EF6"/>
    <w:rsid w:val="007619A9"/>
    <w:rsid w:val="00766D5A"/>
    <w:rsid w:val="007709CA"/>
    <w:rsid w:val="00771120"/>
    <w:rsid w:val="00771F15"/>
    <w:rsid w:val="00773408"/>
    <w:rsid w:val="007775C8"/>
    <w:rsid w:val="007819C4"/>
    <w:rsid w:val="007861A6"/>
    <w:rsid w:val="00790781"/>
    <w:rsid w:val="00791520"/>
    <w:rsid w:val="00794AE5"/>
    <w:rsid w:val="007C4229"/>
    <w:rsid w:val="007C43BA"/>
    <w:rsid w:val="007D5C9B"/>
    <w:rsid w:val="007D701E"/>
    <w:rsid w:val="007E0046"/>
    <w:rsid w:val="007E07FF"/>
    <w:rsid w:val="007E1184"/>
    <w:rsid w:val="007E223C"/>
    <w:rsid w:val="007E2FD1"/>
    <w:rsid w:val="007E356E"/>
    <w:rsid w:val="007E3726"/>
    <w:rsid w:val="007E727A"/>
    <w:rsid w:val="007F167F"/>
    <w:rsid w:val="007F23EF"/>
    <w:rsid w:val="007F3CB6"/>
    <w:rsid w:val="007F554B"/>
    <w:rsid w:val="0080052C"/>
    <w:rsid w:val="00800562"/>
    <w:rsid w:val="0080381D"/>
    <w:rsid w:val="00803B9B"/>
    <w:rsid w:val="0080499E"/>
    <w:rsid w:val="00807CC2"/>
    <w:rsid w:val="00810E77"/>
    <w:rsid w:val="00813736"/>
    <w:rsid w:val="008166C4"/>
    <w:rsid w:val="008177FB"/>
    <w:rsid w:val="00817A7E"/>
    <w:rsid w:val="00841AE4"/>
    <w:rsid w:val="008421F5"/>
    <w:rsid w:val="00843A2C"/>
    <w:rsid w:val="008521A5"/>
    <w:rsid w:val="00853972"/>
    <w:rsid w:val="00855A87"/>
    <w:rsid w:val="00861940"/>
    <w:rsid w:val="008710DD"/>
    <w:rsid w:val="00873E00"/>
    <w:rsid w:val="00875F9A"/>
    <w:rsid w:val="00881600"/>
    <w:rsid w:val="008820E6"/>
    <w:rsid w:val="008A151D"/>
    <w:rsid w:val="008A37AE"/>
    <w:rsid w:val="008A5436"/>
    <w:rsid w:val="008B6ADB"/>
    <w:rsid w:val="008D4692"/>
    <w:rsid w:val="008D4C9F"/>
    <w:rsid w:val="008D7B76"/>
    <w:rsid w:val="008D7CE2"/>
    <w:rsid w:val="008E0485"/>
    <w:rsid w:val="008E2A76"/>
    <w:rsid w:val="008E4FE4"/>
    <w:rsid w:val="008E5AD9"/>
    <w:rsid w:val="008E7CB6"/>
    <w:rsid w:val="008F1BBD"/>
    <w:rsid w:val="008F7B22"/>
    <w:rsid w:val="00900064"/>
    <w:rsid w:val="0090047D"/>
    <w:rsid w:val="00900EAC"/>
    <w:rsid w:val="00900FBC"/>
    <w:rsid w:val="00902FF8"/>
    <w:rsid w:val="00905353"/>
    <w:rsid w:val="00906B26"/>
    <w:rsid w:val="0090720B"/>
    <w:rsid w:val="00911392"/>
    <w:rsid w:val="009116DE"/>
    <w:rsid w:val="009258F8"/>
    <w:rsid w:val="00934063"/>
    <w:rsid w:val="00941DF3"/>
    <w:rsid w:val="00943B26"/>
    <w:rsid w:val="0094512F"/>
    <w:rsid w:val="009458AD"/>
    <w:rsid w:val="009530F8"/>
    <w:rsid w:val="009562EF"/>
    <w:rsid w:val="00956766"/>
    <w:rsid w:val="00960D07"/>
    <w:rsid w:val="0096155F"/>
    <w:rsid w:val="009635BA"/>
    <w:rsid w:val="0096489C"/>
    <w:rsid w:val="00964CDC"/>
    <w:rsid w:val="00965D98"/>
    <w:rsid w:val="00966E2E"/>
    <w:rsid w:val="00977FB5"/>
    <w:rsid w:val="009806E9"/>
    <w:rsid w:val="00980866"/>
    <w:rsid w:val="00985BCE"/>
    <w:rsid w:val="00992CFD"/>
    <w:rsid w:val="00995E81"/>
    <w:rsid w:val="00997802"/>
    <w:rsid w:val="009A09E9"/>
    <w:rsid w:val="009A77BA"/>
    <w:rsid w:val="009B0363"/>
    <w:rsid w:val="009C342A"/>
    <w:rsid w:val="009C5F17"/>
    <w:rsid w:val="009D530A"/>
    <w:rsid w:val="009D59B8"/>
    <w:rsid w:val="009F0101"/>
    <w:rsid w:val="009F3852"/>
    <w:rsid w:val="009F3D31"/>
    <w:rsid w:val="00A03162"/>
    <w:rsid w:val="00A0439B"/>
    <w:rsid w:val="00A05C50"/>
    <w:rsid w:val="00A07063"/>
    <w:rsid w:val="00A1123E"/>
    <w:rsid w:val="00A27FBF"/>
    <w:rsid w:val="00A37C1D"/>
    <w:rsid w:val="00A453F4"/>
    <w:rsid w:val="00A47CD3"/>
    <w:rsid w:val="00A53397"/>
    <w:rsid w:val="00A57988"/>
    <w:rsid w:val="00A602F8"/>
    <w:rsid w:val="00A713A8"/>
    <w:rsid w:val="00A73E74"/>
    <w:rsid w:val="00A77288"/>
    <w:rsid w:val="00A832D0"/>
    <w:rsid w:val="00A83A0F"/>
    <w:rsid w:val="00A86600"/>
    <w:rsid w:val="00AA4B38"/>
    <w:rsid w:val="00AA6D25"/>
    <w:rsid w:val="00AA7C93"/>
    <w:rsid w:val="00AB0D41"/>
    <w:rsid w:val="00AB451D"/>
    <w:rsid w:val="00AB7A6D"/>
    <w:rsid w:val="00AC0CDF"/>
    <w:rsid w:val="00AD18C8"/>
    <w:rsid w:val="00AD5274"/>
    <w:rsid w:val="00AD58B8"/>
    <w:rsid w:val="00AF5085"/>
    <w:rsid w:val="00AF7F61"/>
    <w:rsid w:val="00B01FB0"/>
    <w:rsid w:val="00B029FC"/>
    <w:rsid w:val="00B03A86"/>
    <w:rsid w:val="00B0530B"/>
    <w:rsid w:val="00B1057D"/>
    <w:rsid w:val="00B149E7"/>
    <w:rsid w:val="00B15AC9"/>
    <w:rsid w:val="00B15C98"/>
    <w:rsid w:val="00B200F6"/>
    <w:rsid w:val="00B22685"/>
    <w:rsid w:val="00B27CB6"/>
    <w:rsid w:val="00B33494"/>
    <w:rsid w:val="00B34437"/>
    <w:rsid w:val="00B43B09"/>
    <w:rsid w:val="00B54E2E"/>
    <w:rsid w:val="00B6095B"/>
    <w:rsid w:val="00B77A59"/>
    <w:rsid w:val="00B80987"/>
    <w:rsid w:val="00B95293"/>
    <w:rsid w:val="00B95AA0"/>
    <w:rsid w:val="00BA2714"/>
    <w:rsid w:val="00BA42A5"/>
    <w:rsid w:val="00BA51B9"/>
    <w:rsid w:val="00BA56AB"/>
    <w:rsid w:val="00BA6AFA"/>
    <w:rsid w:val="00BA780A"/>
    <w:rsid w:val="00BB0552"/>
    <w:rsid w:val="00BB3E83"/>
    <w:rsid w:val="00BB3F83"/>
    <w:rsid w:val="00BC52DD"/>
    <w:rsid w:val="00BC5C19"/>
    <w:rsid w:val="00BD2009"/>
    <w:rsid w:val="00BE59C0"/>
    <w:rsid w:val="00BF1C55"/>
    <w:rsid w:val="00BF5B04"/>
    <w:rsid w:val="00BF7DF2"/>
    <w:rsid w:val="00C01A3B"/>
    <w:rsid w:val="00C13178"/>
    <w:rsid w:val="00C13676"/>
    <w:rsid w:val="00C13B0D"/>
    <w:rsid w:val="00C14C09"/>
    <w:rsid w:val="00C20377"/>
    <w:rsid w:val="00C27ADB"/>
    <w:rsid w:val="00C344D9"/>
    <w:rsid w:val="00C3655C"/>
    <w:rsid w:val="00C41011"/>
    <w:rsid w:val="00C42626"/>
    <w:rsid w:val="00C458C8"/>
    <w:rsid w:val="00C45BFF"/>
    <w:rsid w:val="00C50FB3"/>
    <w:rsid w:val="00C513AE"/>
    <w:rsid w:val="00C57026"/>
    <w:rsid w:val="00C63AD6"/>
    <w:rsid w:val="00C67859"/>
    <w:rsid w:val="00C70FA9"/>
    <w:rsid w:val="00C73709"/>
    <w:rsid w:val="00C7467D"/>
    <w:rsid w:val="00C86D88"/>
    <w:rsid w:val="00C93572"/>
    <w:rsid w:val="00C94525"/>
    <w:rsid w:val="00C971E5"/>
    <w:rsid w:val="00CA1714"/>
    <w:rsid w:val="00CA1928"/>
    <w:rsid w:val="00CA426B"/>
    <w:rsid w:val="00CA5E71"/>
    <w:rsid w:val="00CA78A0"/>
    <w:rsid w:val="00CB480E"/>
    <w:rsid w:val="00CC324E"/>
    <w:rsid w:val="00CC4C76"/>
    <w:rsid w:val="00CE48DD"/>
    <w:rsid w:val="00CE7AF4"/>
    <w:rsid w:val="00CF13E5"/>
    <w:rsid w:val="00D0295C"/>
    <w:rsid w:val="00D05695"/>
    <w:rsid w:val="00D0773E"/>
    <w:rsid w:val="00D1449E"/>
    <w:rsid w:val="00D218D2"/>
    <w:rsid w:val="00D21EDA"/>
    <w:rsid w:val="00D40929"/>
    <w:rsid w:val="00D44AFF"/>
    <w:rsid w:val="00D464FF"/>
    <w:rsid w:val="00D46D67"/>
    <w:rsid w:val="00D476BF"/>
    <w:rsid w:val="00D5691F"/>
    <w:rsid w:val="00D61D3B"/>
    <w:rsid w:val="00D62DC3"/>
    <w:rsid w:val="00D711BE"/>
    <w:rsid w:val="00D729A1"/>
    <w:rsid w:val="00D75DB2"/>
    <w:rsid w:val="00D76938"/>
    <w:rsid w:val="00D77495"/>
    <w:rsid w:val="00D777C9"/>
    <w:rsid w:val="00D80EC2"/>
    <w:rsid w:val="00D93531"/>
    <w:rsid w:val="00D96B46"/>
    <w:rsid w:val="00D96BC0"/>
    <w:rsid w:val="00D96BF5"/>
    <w:rsid w:val="00DA0F34"/>
    <w:rsid w:val="00DA1122"/>
    <w:rsid w:val="00DA37B0"/>
    <w:rsid w:val="00DB1898"/>
    <w:rsid w:val="00DC0944"/>
    <w:rsid w:val="00DD1932"/>
    <w:rsid w:val="00DD5BCF"/>
    <w:rsid w:val="00DD5EBE"/>
    <w:rsid w:val="00DE17B0"/>
    <w:rsid w:val="00DE57F4"/>
    <w:rsid w:val="00DE65C2"/>
    <w:rsid w:val="00DE6B03"/>
    <w:rsid w:val="00E01EE6"/>
    <w:rsid w:val="00E1037C"/>
    <w:rsid w:val="00E12A22"/>
    <w:rsid w:val="00E12A79"/>
    <w:rsid w:val="00E16C6E"/>
    <w:rsid w:val="00E2222B"/>
    <w:rsid w:val="00E3016F"/>
    <w:rsid w:val="00E322B7"/>
    <w:rsid w:val="00E52861"/>
    <w:rsid w:val="00E53B8B"/>
    <w:rsid w:val="00E57583"/>
    <w:rsid w:val="00E65E8B"/>
    <w:rsid w:val="00E757F8"/>
    <w:rsid w:val="00E77213"/>
    <w:rsid w:val="00E7725F"/>
    <w:rsid w:val="00E83C62"/>
    <w:rsid w:val="00E9347E"/>
    <w:rsid w:val="00E97414"/>
    <w:rsid w:val="00EB0388"/>
    <w:rsid w:val="00EB6738"/>
    <w:rsid w:val="00EC11DA"/>
    <w:rsid w:val="00EE13E4"/>
    <w:rsid w:val="00F0441F"/>
    <w:rsid w:val="00F14C44"/>
    <w:rsid w:val="00F20635"/>
    <w:rsid w:val="00F23B22"/>
    <w:rsid w:val="00F33906"/>
    <w:rsid w:val="00F3409D"/>
    <w:rsid w:val="00F35AB2"/>
    <w:rsid w:val="00F368A3"/>
    <w:rsid w:val="00F3774E"/>
    <w:rsid w:val="00F41772"/>
    <w:rsid w:val="00F51B03"/>
    <w:rsid w:val="00F572BA"/>
    <w:rsid w:val="00F74377"/>
    <w:rsid w:val="00F86C89"/>
    <w:rsid w:val="00FA49B3"/>
    <w:rsid w:val="00FA5094"/>
    <w:rsid w:val="00FA54DB"/>
    <w:rsid w:val="00FA7F3A"/>
    <w:rsid w:val="00FB609B"/>
    <w:rsid w:val="00FC54C7"/>
    <w:rsid w:val="00FD1B58"/>
    <w:rsid w:val="00FD3BAC"/>
    <w:rsid w:val="00FE0EA8"/>
    <w:rsid w:val="00FE5E51"/>
    <w:rsid w:val="00FE7693"/>
    <w:rsid w:val="00FF1955"/>
    <w:rsid w:val="00FF215C"/>
    <w:rsid w:val="00FF37D0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4F169E"/>
  <w15:docId w15:val="{346749ED-A4A7-4E94-BF12-5CAB5FB5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1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725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53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enatr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44o1pW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nu7v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ss.gob.mx/salud-en-linea/donacion-organ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A1D5-E4DC-479D-8D8E-A968FDB80B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Sala de prensa IMSS</cp:lastModifiedBy>
  <cp:revision>2</cp:revision>
  <dcterms:created xsi:type="dcterms:W3CDTF">2023-05-03T16:25:00Z</dcterms:created>
  <dcterms:modified xsi:type="dcterms:W3CDTF">2023-05-03T16:25:00Z</dcterms:modified>
</cp:coreProperties>
</file>